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1562100</wp:posOffset>
                </wp:positionV>
                <wp:extent cx="6905625" cy="8104787"/>
                <wp:effectExtent l="0" t="0" r="952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6091" y="5110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236" y="4769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A56E8" id="group2" o:spid="_x0000_s1026" style="position:absolute;margin-left:22.5pt;margin-top:123pt;width:543.75pt;height:638.15pt;z-index:-251813888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">
                <v:shape id="WS_polygon9" o:spid="_x0000_s1027" style="position:absolute;left:26091;top:5110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236;top:4769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43B92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C43B9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01ECB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Builde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: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575842" w:rsidRDefault="002D1594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53307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D11101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210050</wp:posOffset>
            </wp:positionH>
            <wp:positionV relativeFrom="page">
              <wp:posOffset>71120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D11101">
      <w:pPr>
        <w:autoSpaceDE w:val="0"/>
        <w:autoSpaceDN w:val="0"/>
        <w:spacing w:before="7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532168" wp14:editId="16355FA9">
                <wp:simplePos x="0" y="0"/>
                <wp:positionH relativeFrom="column">
                  <wp:posOffset>3171825</wp:posOffset>
                </wp:positionH>
                <wp:positionV relativeFrom="paragraph">
                  <wp:posOffset>5080</wp:posOffset>
                </wp:positionV>
                <wp:extent cx="2708275" cy="30480"/>
                <wp:effectExtent l="0" t="0" r="0" b="0"/>
                <wp:wrapNone/>
                <wp:docPr id="432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1D4E1" id="WS_polygon66" o:spid="_x0000_s1026" style="position:absolute;margin-left:249.75pt;margin-top:.4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158115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5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470" y="5317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2F810" id="group21" o:spid="_x0000_s1026" style="position:absolute;margin-left:48.75pt;margin-top:124.5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">
                <v:shape id="WS_polygon28" o:spid="_x0000_s1027" style="position:absolute;left:245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470;top:5317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C43B92" w:rsidRPr="00C43B92">
        <w:t xml:space="preserve"> </w:t>
      </w:r>
      <w:r w:rsidR="00C43B9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01ECB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Builde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B82334" w:rsidRDefault="00103C1A" w:rsidP="00821FF1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D11101" w:rsidRDefault="00D11101">
      <w:pPr>
        <w:autoSpaceDE w:val="0"/>
        <w:autoSpaceDN w:val="0"/>
        <w:spacing w:before="236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532168" wp14:editId="16355FA9">
                <wp:simplePos x="0" y="0"/>
                <wp:positionH relativeFrom="column">
                  <wp:posOffset>3076575</wp:posOffset>
                </wp:positionH>
                <wp:positionV relativeFrom="paragraph">
                  <wp:posOffset>68580</wp:posOffset>
                </wp:positionV>
                <wp:extent cx="2708275" cy="30480"/>
                <wp:effectExtent l="0" t="0" r="0" b="0"/>
                <wp:wrapNone/>
                <wp:docPr id="433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D4C4" id="WS_polygon66" o:spid="_x0000_s1026" style="position:absolute;margin-left:242.25pt;margin-top:5.4pt;width:213.25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</w:p>
    <w:p w:rsidR="005B1A57" w:rsidRDefault="00D11101">
      <w:pPr>
        <w:autoSpaceDE w:val="0"/>
        <w:autoSpaceDN w:val="0"/>
        <w:spacing w:before="236" w:line="22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D11101" w:rsidRDefault="00103C1A" w:rsidP="00D11101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D11101" w:rsidRDefault="00D11101" w:rsidP="00D11101">
      <w:pPr>
        <w:autoSpaceDE w:val="0"/>
        <w:autoSpaceDN w:val="0"/>
        <w:spacing w:before="7" w:line="223" w:lineRule="exact"/>
        <w:ind w:left="6836"/>
        <w:jc w:val="left"/>
      </w:pPr>
    </w:p>
    <w:p w:rsidR="005B1A57" w:rsidRDefault="00103C1A" w:rsidP="00D11101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  <w:bookmarkStart w:id="2" w:name="_GoBack"/>
      <w:bookmarkEnd w:id="2"/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1581150</wp:posOffset>
                </wp:positionV>
                <wp:extent cx="6779260" cy="7849870"/>
                <wp:effectExtent l="0" t="0" r="21590" b="17780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7849870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377" y="6031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377" y="6390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225" y="56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320B3" id="group39" o:spid="_x0000_s1026" style="position:absolute;margin-left:21.75pt;margin-top:124.5pt;width:533.8pt;height:618.1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">
                <v:shape id="WS_polygon46" o:spid="_x0000_s1027" style="position:absolute;left:25377;top:6031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377;top:6390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225;top:56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C43B92" w:rsidRPr="00C43B92">
        <w:t xml:space="preserve"> </w:t>
      </w:r>
      <w:r w:rsidR="00C43B92" w:rsidRPr="00C43B9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chine Maker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01ECB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proofErr w:type="gramStart"/>
      <w:r w:rsidR="00501ECB">
        <w:rPr>
          <w:rFonts w:ascii="Arial" w:eastAsia="Arial" w:hAnsi="Arial" w:cs="Arial"/>
          <w:bCs/>
          <w:color w:val="000000"/>
          <w:kern w:val="0"/>
          <w:sz w:val="18"/>
        </w:rPr>
        <w:t>Builder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</w:t>
      </w:r>
      <w:proofErr w:type="gramEnd"/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D11101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40225</wp:posOffset>
            </wp:positionH>
            <wp:positionV relativeFrom="page">
              <wp:posOffset>723201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19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075" y="583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5F1AB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">
                <v:shape id="WS_polygon65" o:spid="_x0000_s1027" style="position:absolute;left:25450;top:619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075;top:583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C43B9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  <w:r w:rsidR="00D11101" w:rsidRPr="00D11101">
        <w:rPr>
          <w:noProof/>
          <w:lang w:eastAsia="en-US"/>
        </w:rPr>
        <w:t xml:space="preserve"> 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D1110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532168" wp14:editId="16355FA9">
                <wp:simplePos x="0" y="0"/>
                <wp:positionH relativeFrom="column">
                  <wp:posOffset>3190875</wp:posOffset>
                </wp:positionH>
                <wp:positionV relativeFrom="paragraph">
                  <wp:posOffset>295275</wp:posOffset>
                </wp:positionV>
                <wp:extent cx="2708275" cy="30480"/>
                <wp:effectExtent l="0" t="0" r="0" b="0"/>
                <wp:wrapNone/>
                <wp:docPr id="431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BF48F" id="WS_polygon66" o:spid="_x0000_s1026" style="position:absolute;margin-left:251.25pt;margin-top:23.25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308475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100" y="5784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3F2B2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">
                <v:shape id="WS_polygon84" o:spid="_x0000_s1027" style="position:absolute;left:25100;top:5784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B82334" w:rsidRDefault="00103C1A" w:rsidP="00821FF1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D1110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368800</wp:posOffset>
            </wp:positionH>
            <wp:positionV relativeFrom="page">
              <wp:posOffset>73228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D11101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167FC6" wp14:editId="49309C08">
                <wp:simplePos x="0" y="0"/>
                <wp:positionH relativeFrom="column">
                  <wp:posOffset>3114675</wp:posOffset>
                </wp:positionH>
                <wp:positionV relativeFrom="paragraph">
                  <wp:posOffset>15240</wp:posOffset>
                </wp:positionV>
                <wp:extent cx="2708275" cy="30480"/>
                <wp:effectExtent l="0" t="0" r="0" b="0"/>
                <wp:wrapNone/>
                <wp:docPr id="397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EB31C" id="WS_polygon256" o:spid="_x0000_s1026" style="position:absolute;margin-left:245.25pt;margin-top:1.2pt;width:213.25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D11101" w:rsidRDefault="00D11101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300" y="62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5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125" y="5868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EBE7E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">
                <v:shape id="WS_polygon103" o:spid="_x0000_s1027" style="position:absolute;left:25300;top:62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5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125;top:5868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223" w:lineRule="exact"/>
        <w:jc w:val="left"/>
      </w:pPr>
      <w:r>
        <w:br/>
      </w:r>
      <w:r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D11101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21362DE8" wp14:editId="368BECA2">
            <wp:simplePos x="0" y="0"/>
            <wp:positionH relativeFrom="column">
              <wp:posOffset>4277360</wp:posOffset>
            </wp:positionH>
            <wp:positionV relativeFrom="page">
              <wp:posOffset>7333615</wp:posOffset>
            </wp:positionV>
            <wp:extent cx="985520" cy="475615"/>
            <wp:effectExtent l="0" t="0" r="5080" b="635"/>
            <wp:wrapThrough wrapText="bothSides">
              <wp:wrapPolygon edited="0">
                <wp:start x="0" y="0"/>
                <wp:lineTo x="0" y="20764"/>
                <wp:lineTo x="21294" y="20764"/>
                <wp:lineTo x="21294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D11101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D11101" w:rsidRDefault="00D11101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225" y="5881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4775" y="55976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C61EA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225;top:5881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4775;top:55976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B873E2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 w:rsidR="00B82334" w:rsidRP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D11101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017010</wp:posOffset>
            </wp:positionH>
            <wp:positionV relativeFrom="page">
              <wp:posOffset>7473950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300" y="6310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525" y="6686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59488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4662B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300;top:6310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525;top:6686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59488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164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525" y="6487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300" y="57887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F096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">
                <v:shape id="WS_polygon160" o:spid="_x0000_s1027" style="position:absolute;left:25450;top:6164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525;top:6487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300;top:57887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808859" cy="390525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65" cy="4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150" y="610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225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975" y="574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6335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150;top:610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225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975;top:574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918845" cy="443629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01" cy="4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670" y="611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745" y="575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365" y="537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70990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">
                <v:shape id="WS_polygon198" o:spid="_x0000_s1027" style="position:absolute;left:25670;top:611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745;top:575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365;top:537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280" y="5817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280" y="6186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435" y="54527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8F806" id="group210" o:spid="_x0000_s1026" style="position:absolute;margin-left:0;margin-top:114pt;width:516.9pt;height:588pt;z-index:-251809792;mso-position-horizontal:center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">
                <v:shape id="WS_polygon217" o:spid="_x0000_s1027" style="position:absolute;left:25280;top:5817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280;top:6186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435;top:54527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  <w:proofErr w:type="gramEnd"/>
      <w:r w:rsidR="00B873E2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01ECB" w:rsidRDefault="00103C1A">
      <w:pPr>
        <w:autoSpaceDE w:val="0"/>
        <w:autoSpaceDN w:val="0"/>
        <w:spacing w:line="221" w:lineRule="exact"/>
        <w:ind w:right="44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225" y="493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74388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nJA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225;top:493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B8233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D11101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167FC6" wp14:editId="49309C08">
                <wp:simplePos x="0" y="0"/>
                <wp:positionH relativeFrom="column">
                  <wp:posOffset>3228975</wp:posOffset>
                </wp:positionH>
                <wp:positionV relativeFrom="paragraph">
                  <wp:posOffset>115570</wp:posOffset>
                </wp:positionV>
                <wp:extent cx="2708275" cy="30480"/>
                <wp:effectExtent l="0" t="0" r="0" b="0"/>
                <wp:wrapNone/>
                <wp:docPr id="396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55835" id="WS_polygon256" o:spid="_x0000_s1026" style="position:absolute;margin-left:254.25pt;margin-top:9.1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mh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0tKBHTYpO/PP5Tk+1qKdHb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1581150</wp:posOffset>
                </wp:positionV>
                <wp:extent cx="6750685" cy="7672070"/>
                <wp:effectExtent l="0" t="0" r="12065" b="24130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7672070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4925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26364" id="group248" o:spid="_x0000_s1026" style="position:absolute;margin-left:22.5pt;margin-top:124.5pt;width:531.55pt;height:604.1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">
                <v:shape id="WS_polygon255" o:spid="_x0000_s1027" style="position:absolute;left:24925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2F18A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D11101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283075</wp:posOffset>
            </wp:positionH>
            <wp:positionV relativeFrom="page">
              <wp:posOffset>71323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D1110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167FC6" wp14:editId="49309C08">
                <wp:simplePos x="0" y="0"/>
                <wp:positionH relativeFrom="column">
                  <wp:posOffset>3146425</wp:posOffset>
                </wp:positionH>
                <wp:positionV relativeFrom="paragraph">
                  <wp:posOffset>98425</wp:posOffset>
                </wp:positionV>
                <wp:extent cx="2708275" cy="30480"/>
                <wp:effectExtent l="0" t="0" r="0" b="0"/>
                <wp:wrapNone/>
                <wp:docPr id="395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BEC8" id="WS_polygon256" o:spid="_x0000_s1026" style="position:absolute;margin-left:247.75pt;margin-top:7.7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w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t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450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450" y="550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86FB4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450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450;top:550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43B92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2F18A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D11101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30700</wp:posOffset>
            </wp:positionH>
            <wp:positionV relativeFrom="page">
              <wp:posOffset>690562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230" y="56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860" y="596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450" y="5383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AEBE6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">
                <v:shape id="WS_polygon293" o:spid="_x0000_s1027" style="position:absolute;left:25230;top:56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860;top:596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450;top:5383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E4425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D1110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35450</wp:posOffset>
            </wp:positionH>
            <wp:positionV relativeFrom="page">
              <wp:posOffset>71539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17526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600" y="5201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6200" y="4829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240D6" id="group305" o:spid="_x0000_s1026" style="position:absolute;margin-left:32.25pt;margin-top:138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">
                <v:shape id="WS_polygon312" o:spid="_x0000_s1027" style="position:absolute;left:25600;top:5201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6200;top:4829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Machine </w:t>
      </w:r>
      <w:proofErr w:type="gramStart"/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>Junior</w:t>
      </w:r>
      <w:proofErr w:type="gramEnd"/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E4425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D11101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213225</wp:posOffset>
            </wp:positionH>
            <wp:positionV relativeFrom="page">
              <wp:posOffset>760285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11101" w:rsidP="00D11101">
      <w:pPr>
        <w:tabs>
          <w:tab w:val="left" w:pos="7365"/>
        </w:tabs>
        <w:autoSpaceDE w:val="0"/>
        <w:autoSpaceDN w:val="0"/>
        <w:spacing w:line="1110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225" y="505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525" y="538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470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19018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">
                <v:shape id="WS_polygon331" o:spid="_x0000_s1027" style="position:absolute;left:25225;top:505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525;top:538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470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B873E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B873E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B873E2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B873E2">
        <w:rPr>
          <w:rFonts w:ascii="Arial" w:eastAsia="Arial" w:hAnsi="Arial" w:cs="Arial"/>
          <w:bCs/>
          <w:color w:val="000000"/>
          <w:kern w:val="0"/>
          <w:sz w:val="18"/>
        </w:rPr>
        <w:t xml:space="preserve">Builder  </w:t>
      </w:r>
      <w:r w:rsidR="00B873E2" w:rsidRPr="00B873E2">
        <w:rPr>
          <w:rFonts w:ascii="Arial" w:eastAsia="Arial" w:hAnsi="Arial" w:cs="Arial"/>
          <w:bCs/>
          <w:color w:val="000000"/>
          <w:kern w:val="0"/>
          <w:sz w:val="18"/>
        </w:rPr>
        <w:t>3 in 1 Builder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E4425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30(40031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2D159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07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D11101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79900</wp:posOffset>
            </wp:positionH>
            <wp:positionV relativeFrom="page">
              <wp:posOffset>747839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96" w:rsidRDefault="007D0B96" w:rsidP="004A0DC6">
      <w:r>
        <w:separator/>
      </w:r>
    </w:p>
  </w:endnote>
  <w:endnote w:type="continuationSeparator" w:id="0">
    <w:p w:rsidR="007D0B96" w:rsidRDefault="007D0B96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96" w:rsidRDefault="007D0B96" w:rsidP="004A0DC6">
      <w:r>
        <w:separator/>
      </w:r>
    </w:p>
  </w:footnote>
  <w:footnote w:type="continuationSeparator" w:id="0">
    <w:p w:rsidR="007D0B96" w:rsidRDefault="007D0B96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34" w:rsidRPr="004A0DC6" w:rsidRDefault="00B82334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82334" w:rsidRPr="004A0DC6" w:rsidRDefault="00B82334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82334" w:rsidRPr="004A0DC6" w:rsidRDefault="00B82334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82334" w:rsidRDefault="00B82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34" w:rsidRPr="004A0DC6" w:rsidRDefault="00B82334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82334" w:rsidRPr="004A0DC6" w:rsidRDefault="00B82334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82334" w:rsidRPr="004A0DC6" w:rsidRDefault="00B82334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82334" w:rsidRDefault="00B82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90BFB"/>
    <w:rsid w:val="002D1594"/>
    <w:rsid w:val="002F0287"/>
    <w:rsid w:val="002F18AE"/>
    <w:rsid w:val="00322C75"/>
    <w:rsid w:val="00326274"/>
    <w:rsid w:val="0037236F"/>
    <w:rsid w:val="0039502B"/>
    <w:rsid w:val="003A22EA"/>
    <w:rsid w:val="003A4A38"/>
    <w:rsid w:val="003B78F4"/>
    <w:rsid w:val="003C689E"/>
    <w:rsid w:val="00410A66"/>
    <w:rsid w:val="004671E5"/>
    <w:rsid w:val="004A0DC6"/>
    <w:rsid w:val="004A5964"/>
    <w:rsid w:val="00501ECB"/>
    <w:rsid w:val="00552454"/>
    <w:rsid w:val="00575842"/>
    <w:rsid w:val="005974E2"/>
    <w:rsid w:val="005A1DDC"/>
    <w:rsid w:val="005B1A57"/>
    <w:rsid w:val="005B6574"/>
    <w:rsid w:val="00630C03"/>
    <w:rsid w:val="006572CC"/>
    <w:rsid w:val="006B6D86"/>
    <w:rsid w:val="0072782A"/>
    <w:rsid w:val="00730A75"/>
    <w:rsid w:val="00783E72"/>
    <w:rsid w:val="007B55E4"/>
    <w:rsid w:val="007C7BBB"/>
    <w:rsid w:val="007D0B96"/>
    <w:rsid w:val="007E68B7"/>
    <w:rsid w:val="00821FF1"/>
    <w:rsid w:val="00834FD0"/>
    <w:rsid w:val="00894319"/>
    <w:rsid w:val="00894782"/>
    <w:rsid w:val="008C7379"/>
    <w:rsid w:val="00910DC8"/>
    <w:rsid w:val="00913B76"/>
    <w:rsid w:val="00940C25"/>
    <w:rsid w:val="00942536"/>
    <w:rsid w:val="00987CF1"/>
    <w:rsid w:val="009B7EF2"/>
    <w:rsid w:val="00A1310C"/>
    <w:rsid w:val="00A270B7"/>
    <w:rsid w:val="00A50723"/>
    <w:rsid w:val="00A60AF7"/>
    <w:rsid w:val="00A7167B"/>
    <w:rsid w:val="00A8009F"/>
    <w:rsid w:val="00A83877"/>
    <w:rsid w:val="00AC5DB2"/>
    <w:rsid w:val="00AD17CE"/>
    <w:rsid w:val="00AF211B"/>
    <w:rsid w:val="00B31DE9"/>
    <w:rsid w:val="00B56EB0"/>
    <w:rsid w:val="00B61AF2"/>
    <w:rsid w:val="00B82334"/>
    <w:rsid w:val="00B873E2"/>
    <w:rsid w:val="00C2279C"/>
    <w:rsid w:val="00C43B92"/>
    <w:rsid w:val="00C61D68"/>
    <w:rsid w:val="00C63AFF"/>
    <w:rsid w:val="00D11101"/>
    <w:rsid w:val="00D14CF0"/>
    <w:rsid w:val="00D53014"/>
    <w:rsid w:val="00D72A4A"/>
    <w:rsid w:val="00DA25A2"/>
    <w:rsid w:val="00DB5394"/>
    <w:rsid w:val="00E44251"/>
    <w:rsid w:val="00E516DF"/>
    <w:rsid w:val="00F12E6C"/>
    <w:rsid w:val="00F461F2"/>
    <w:rsid w:val="00F71B30"/>
    <w:rsid w:val="00FD0CBC"/>
    <w:rsid w:val="00FE6FB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E438-8127-4BEE-8FFA-FB43DBE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8</cp:revision>
  <dcterms:created xsi:type="dcterms:W3CDTF">2019-07-10T07:05:00Z</dcterms:created>
  <dcterms:modified xsi:type="dcterms:W3CDTF">2019-08-27T08:15:00Z</dcterms:modified>
</cp:coreProperties>
</file>